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7939" w:type="dxa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3402"/>
        <w:gridCol w:w="1275"/>
        <w:gridCol w:w="1418"/>
        <w:gridCol w:w="1134"/>
      </w:tblGrid>
      <w:tr w:rsidR="00EC65F3" w:rsidRPr="00266163" w:rsidTr="00D07D17">
        <w:trPr>
          <w:trHeight w:val="658"/>
          <w:jc w:val="center"/>
        </w:trPr>
        <w:tc>
          <w:tcPr>
            <w:tcW w:w="710" w:type="dxa"/>
          </w:tcPr>
          <w:p w:rsidR="00EC65F3" w:rsidRPr="00266163" w:rsidRDefault="00EC65F3" w:rsidP="00EC65F3">
            <w:p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3402" w:type="dxa"/>
          </w:tcPr>
          <w:p w:rsidR="00EC65F3" w:rsidRPr="00266163" w:rsidRDefault="00EC65F3" w:rsidP="00EC65F3">
            <w:p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EC65F3" w:rsidRPr="00266163" w:rsidRDefault="00EC65F3" w:rsidP="00EC65F3">
            <w:pPr>
              <w:keepNext/>
              <w:keepLines/>
              <w:spacing w:before="200" w:line="360" w:lineRule="auto"/>
              <w:outlineLvl w:val="1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66163"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  <w:t>IMIE I NAZWISKO PRACOWNIKA</w:t>
            </w:r>
          </w:p>
          <w:p w:rsidR="00E75674" w:rsidRPr="00266163" w:rsidRDefault="00E75674" w:rsidP="00EC65F3">
            <w:pPr>
              <w:keepNext/>
              <w:keepLines/>
              <w:spacing w:before="200" w:line="360" w:lineRule="auto"/>
              <w:outlineLvl w:val="1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EC65F3" w:rsidRPr="00266163" w:rsidRDefault="00EC65F3" w:rsidP="00EC65F3">
            <w:pPr>
              <w:keepNext/>
              <w:keepLines/>
              <w:spacing w:before="200" w:line="360" w:lineRule="auto"/>
              <w:outlineLvl w:val="2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66163"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  <w:t>DZIEŃ DYŻURU</w:t>
            </w:r>
          </w:p>
        </w:tc>
        <w:tc>
          <w:tcPr>
            <w:tcW w:w="1418" w:type="dxa"/>
          </w:tcPr>
          <w:p w:rsidR="00EC65F3" w:rsidRPr="00266163" w:rsidRDefault="00EC65F3" w:rsidP="00EC65F3">
            <w:pPr>
              <w:keepNext/>
              <w:keepLines/>
              <w:spacing w:before="200" w:line="360" w:lineRule="auto"/>
              <w:outlineLvl w:val="2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66163"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  <w:t>GODZINA DYŻURU</w:t>
            </w:r>
          </w:p>
          <w:p w:rsidR="00EC65F3" w:rsidRPr="00266163" w:rsidRDefault="00EC65F3" w:rsidP="00EC65F3">
            <w:p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EC65F3" w:rsidRPr="00266163" w:rsidRDefault="00EC65F3" w:rsidP="00EC65F3">
            <w:pPr>
              <w:keepNext/>
              <w:keepLines/>
              <w:spacing w:before="200" w:line="360" w:lineRule="auto"/>
              <w:outlineLvl w:val="2"/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266163">
              <w:rPr>
                <w:rFonts w:eastAsiaTheme="majorEastAsia" w:cstheme="minorHAnsi"/>
                <w:b/>
                <w:bCs/>
                <w:color w:val="000000" w:themeColor="text1"/>
                <w:sz w:val="20"/>
                <w:szCs w:val="20"/>
              </w:rPr>
              <w:t>SALA</w:t>
            </w:r>
          </w:p>
        </w:tc>
      </w:tr>
      <w:tr w:rsidR="00EC65F3" w:rsidRPr="00266163" w:rsidTr="00D07D17">
        <w:trPr>
          <w:jc w:val="center"/>
        </w:trPr>
        <w:tc>
          <w:tcPr>
            <w:tcW w:w="710" w:type="dxa"/>
          </w:tcPr>
          <w:p w:rsidR="00EC65F3" w:rsidRPr="00266163" w:rsidRDefault="00EC65F3" w:rsidP="00C65BB7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EC65F3" w:rsidRPr="00266163" w:rsidRDefault="00EC65F3" w:rsidP="00C65BB7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mgr Piotr Korzeniowski</w:t>
            </w:r>
          </w:p>
          <w:p w:rsidR="00EC65F3" w:rsidRPr="00266163" w:rsidRDefault="00EC65F3" w:rsidP="00C65BB7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b/>
                <w:color w:val="000000" w:themeColor="text1"/>
                <w:sz w:val="20"/>
                <w:szCs w:val="20"/>
              </w:rPr>
              <w:t>Kierownik Zakładu Administracji Publicznej</w:t>
            </w:r>
          </w:p>
        </w:tc>
        <w:tc>
          <w:tcPr>
            <w:tcW w:w="1275" w:type="dxa"/>
          </w:tcPr>
          <w:p w:rsidR="00EC65F3" w:rsidRPr="00266163" w:rsidRDefault="00D447FC" w:rsidP="00D07D17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oniedziałek</w:t>
            </w:r>
          </w:p>
        </w:tc>
        <w:tc>
          <w:tcPr>
            <w:tcW w:w="1418" w:type="dxa"/>
          </w:tcPr>
          <w:p w:rsidR="00EC65F3" w:rsidRPr="00266163" w:rsidRDefault="0007004A" w:rsidP="00C65BB7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8:15-19</w:t>
            </w:r>
            <w:r w:rsidR="0096764A" w:rsidRPr="00266163">
              <w:rPr>
                <w:rFonts w:cstheme="minorHAnsi"/>
                <w:color w:val="000000" w:themeColor="text1"/>
                <w:sz w:val="20"/>
                <w:szCs w:val="20"/>
              </w:rPr>
              <w:t>:15</w:t>
            </w:r>
          </w:p>
        </w:tc>
        <w:tc>
          <w:tcPr>
            <w:tcW w:w="1134" w:type="dxa"/>
          </w:tcPr>
          <w:p w:rsidR="00EC65F3" w:rsidRPr="00266163" w:rsidRDefault="004A16C6" w:rsidP="00C65BB7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338</w:t>
            </w:r>
            <w:r w:rsidR="00EC65F3" w:rsidRPr="00266163">
              <w:rPr>
                <w:rFonts w:cstheme="minorHAnsi"/>
                <w:color w:val="000000" w:themeColor="text1"/>
                <w:sz w:val="20"/>
                <w:szCs w:val="20"/>
              </w:rPr>
              <w:t>A</w:t>
            </w:r>
          </w:p>
        </w:tc>
      </w:tr>
      <w:tr w:rsidR="002B25BE" w:rsidRPr="00266163" w:rsidTr="00D07D17">
        <w:trPr>
          <w:jc w:val="center"/>
        </w:trPr>
        <w:tc>
          <w:tcPr>
            <w:tcW w:w="710" w:type="dxa"/>
          </w:tcPr>
          <w:p w:rsidR="002B25BE" w:rsidRPr="00266163" w:rsidRDefault="002B25BE" w:rsidP="002B25BE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2B25BE" w:rsidRPr="00266163" w:rsidRDefault="002B25BE" w:rsidP="002B25BE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 xml:space="preserve">mgr Dorota </w:t>
            </w:r>
            <w:proofErr w:type="spellStart"/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Strzesak</w:t>
            </w:r>
            <w:proofErr w:type="spellEnd"/>
          </w:p>
          <w:p w:rsidR="000B14C9" w:rsidRPr="00266163" w:rsidRDefault="002B25BE" w:rsidP="002B25BE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b/>
                <w:color w:val="000000" w:themeColor="text1"/>
                <w:sz w:val="20"/>
                <w:szCs w:val="20"/>
              </w:rPr>
              <w:t>Za-ca Kierownika Zakładu Administracji Publicznej</w:t>
            </w:r>
          </w:p>
        </w:tc>
        <w:tc>
          <w:tcPr>
            <w:tcW w:w="1275" w:type="dxa"/>
          </w:tcPr>
          <w:p w:rsidR="002B25BE" w:rsidRDefault="0007004A" w:rsidP="00D07D17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iątek</w:t>
            </w:r>
          </w:p>
          <w:p w:rsidR="0003429D" w:rsidRDefault="0003429D" w:rsidP="00D07D17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(co 2 tygodnie od 20.10)</w:t>
            </w:r>
          </w:p>
          <w:p w:rsidR="0003429D" w:rsidRDefault="0003429D" w:rsidP="00D07D17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czwartek</w:t>
            </w:r>
          </w:p>
          <w:p w:rsidR="0003429D" w:rsidRDefault="0003429D" w:rsidP="00D07D17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C co 2 tygodnie od 19.10.)</w:t>
            </w:r>
          </w:p>
          <w:p w:rsidR="0003429D" w:rsidRPr="00266163" w:rsidRDefault="0003429D" w:rsidP="00D07D17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2B25BE" w:rsidRPr="00266163" w:rsidRDefault="0007004A" w:rsidP="002B25BE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1:30-1</w:t>
            </w:r>
            <w:r w:rsidR="0003429D">
              <w:rPr>
                <w:rFonts w:cstheme="minorHAnsi"/>
                <w:color w:val="000000" w:themeColor="text1"/>
                <w:sz w:val="20"/>
                <w:szCs w:val="20"/>
              </w:rPr>
              <w:t>2:30</w:t>
            </w:r>
          </w:p>
        </w:tc>
        <w:tc>
          <w:tcPr>
            <w:tcW w:w="1134" w:type="dxa"/>
          </w:tcPr>
          <w:p w:rsidR="002B25BE" w:rsidRPr="00266163" w:rsidRDefault="002B25BE" w:rsidP="002B25BE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338A</w:t>
            </w:r>
          </w:p>
        </w:tc>
      </w:tr>
      <w:tr w:rsidR="00426857" w:rsidRPr="00266163" w:rsidTr="00D07D17">
        <w:trPr>
          <w:jc w:val="center"/>
        </w:trPr>
        <w:tc>
          <w:tcPr>
            <w:tcW w:w="710" w:type="dxa"/>
          </w:tcPr>
          <w:p w:rsidR="00426857" w:rsidRPr="00266163" w:rsidRDefault="00426857" w:rsidP="002B25BE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426857" w:rsidRPr="00266163" w:rsidRDefault="00426857" w:rsidP="002B25BE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gr Anna Marszałek</w:t>
            </w:r>
          </w:p>
        </w:tc>
        <w:tc>
          <w:tcPr>
            <w:tcW w:w="1275" w:type="dxa"/>
          </w:tcPr>
          <w:p w:rsidR="00426857" w:rsidRDefault="008B09CB" w:rsidP="00D07D17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iątek</w:t>
            </w:r>
          </w:p>
        </w:tc>
        <w:tc>
          <w:tcPr>
            <w:tcW w:w="1418" w:type="dxa"/>
          </w:tcPr>
          <w:p w:rsidR="00426857" w:rsidRDefault="0003429D" w:rsidP="002B25BE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6.30-</w:t>
            </w:r>
            <w:bookmarkStart w:id="0" w:name="_GoBack"/>
            <w:bookmarkEnd w:id="0"/>
            <w:r w:rsidR="008B09CB">
              <w:rPr>
                <w:rFonts w:cstheme="minorHAnsi"/>
                <w:color w:val="000000" w:themeColor="text1"/>
                <w:sz w:val="20"/>
                <w:szCs w:val="20"/>
              </w:rPr>
              <w:t>17:30</w:t>
            </w:r>
          </w:p>
        </w:tc>
        <w:tc>
          <w:tcPr>
            <w:tcW w:w="1134" w:type="dxa"/>
          </w:tcPr>
          <w:p w:rsidR="00426857" w:rsidRPr="00266163" w:rsidRDefault="008B09CB" w:rsidP="002B25BE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38A</w:t>
            </w:r>
          </w:p>
        </w:tc>
      </w:tr>
      <w:tr w:rsidR="00936076" w:rsidRPr="00266163" w:rsidTr="00D07D17">
        <w:trPr>
          <w:jc w:val="center"/>
        </w:trPr>
        <w:tc>
          <w:tcPr>
            <w:tcW w:w="710" w:type="dxa"/>
          </w:tcPr>
          <w:p w:rsidR="00936076" w:rsidRPr="00266163" w:rsidRDefault="00936076" w:rsidP="00936076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936076" w:rsidRPr="00266163" w:rsidRDefault="00936076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dr inż. Władysław Iwaniec</w:t>
            </w:r>
          </w:p>
        </w:tc>
        <w:tc>
          <w:tcPr>
            <w:tcW w:w="1275" w:type="dxa"/>
          </w:tcPr>
          <w:p w:rsidR="00936076" w:rsidRPr="00266163" w:rsidRDefault="0007004A" w:rsidP="00D07D17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iątek</w:t>
            </w:r>
          </w:p>
        </w:tc>
        <w:tc>
          <w:tcPr>
            <w:tcW w:w="1418" w:type="dxa"/>
          </w:tcPr>
          <w:p w:rsidR="00936076" w:rsidRPr="00266163" w:rsidRDefault="0007004A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5:05-16:05</w:t>
            </w:r>
          </w:p>
        </w:tc>
        <w:tc>
          <w:tcPr>
            <w:tcW w:w="1134" w:type="dxa"/>
          </w:tcPr>
          <w:p w:rsidR="00936076" w:rsidRPr="00266163" w:rsidRDefault="00936076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C200d</w:t>
            </w:r>
          </w:p>
        </w:tc>
      </w:tr>
      <w:tr w:rsidR="000B14C9" w:rsidRPr="00266163" w:rsidTr="00D07D17">
        <w:trPr>
          <w:jc w:val="center"/>
        </w:trPr>
        <w:tc>
          <w:tcPr>
            <w:tcW w:w="710" w:type="dxa"/>
          </w:tcPr>
          <w:p w:rsidR="000B14C9" w:rsidRPr="00266163" w:rsidRDefault="000B14C9" w:rsidP="00936076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0B14C9" w:rsidRPr="00266163" w:rsidRDefault="000B14C9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dr Andrzej Ogonowski</w:t>
            </w:r>
          </w:p>
        </w:tc>
        <w:tc>
          <w:tcPr>
            <w:tcW w:w="1275" w:type="dxa"/>
          </w:tcPr>
          <w:p w:rsidR="000B14C9" w:rsidRPr="00266163" w:rsidRDefault="000B14C9" w:rsidP="00D07D17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czwartek</w:t>
            </w:r>
          </w:p>
        </w:tc>
        <w:tc>
          <w:tcPr>
            <w:tcW w:w="1418" w:type="dxa"/>
          </w:tcPr>
          <w:p w:rsidR="000B14C9" w:rsidRPr="00266163" w:rsidRDefault="0007004A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4:45-15:</w:t>
            </w:r>
            <w:r w:rsidR="000B14C9">
              <w:rPr>
                <w:rFonts w:cstheme="minorHAnsi"/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134" w:type="dxa"/>
          </w:tcPr>
          <w:p w:rsidR="000B14C9" w:rsidRPr="00266163" w:rsidRDefault="000B14C9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38A</w:t>
            </w:r>
          </w:p>
        </w:tc>
      </w:tr>
      <w:tr w:rsidR="00936076" w:rsidRPr="00266163" w:rsidTr="00D07D17">
        <w:trPr>
          <w:jc w:val="center"/>
        </w:trPr>
        <w:tc>
          <w:tcPr>
            <w:tcW w:w="710" w:type="dxa"/>
          </w:tcPr>
          <w:p w:rsidR="00936076" w:rsidRPr="00266163" w:rsidRDefault="00936076" w:rsidP="00936076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936076" w:rsidRPr="00266163" w:rsidRDefault="00936076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 xml:space="preserve">dr hab. Anna </w:t>
            </w:r>
            <w:proofErr w:type="spellStart"/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Pachowicz</w:t>
            </w:r>
            <w:proofErr w:type="spellEnd"/>
            <w:r w:rsidR="009B1C07">
              <w:rPr>
                <w:rFonts w:cstheme="minorHAnsi"/>
                <w:color w:val="000000" w:themeColor="text1"/>
                <w:sz w:val="20"/>
                <w:szCs w:val="20"/>
              </w:rPr>
              <w:t>, prof. PWSZ</w:t>
            </w:r>
          </w:p>
        </w:tc>
        <w:tc>
          <w:tcPr>
            <w:tcW w:w="1275" w:type="dxa"/>
          </w:tcPr>
          <w:p w:rsidR="00936076" w:rsidRPr="00266163" w:rsidRDefault="0007004A" w:rsidP="00D07D17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wtorek</w:t>
            </w:r>
          </w:p>
        </w:tc>
        <w:tc>
          <w:tcPr>
            <w:tcW w:w="1418" w:type="dxa"/>
          </w:tcPr>
          <w:p w:rsidR="00936076" w:rsidRPr="00266163" w:rsidRDefault="0007004A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7:00-8:00</w:t>
            </w:r>
          </w:p>
        </w:tc>
        <w:tc>
          <w:tcPr>
            <w:tcW w:w="1134" w:type="dxa"/>
          </w:tcPr>
          <w:p w:rsidR="00936076" w:rsidRPr="00266163" w:rsidRDefault="00936076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320A</w:t>
            </w:r>
          </w:p>
        </w:tc>
      </w:tr>
      <w:tr w:rsidR="00936076" w:rsidRPr="00266163" w:rsidTr="00D07D17">
        <w:trPr>
          <w:jc w:val="center"/>
        </w:trPr>
        <w:tc>
          <w:tcPr>
            <w:tcW w:w="710" w:type="dxa"/>
          </w:tcPr>
          <w:p w:rsidR="00936076" w:rsidRPr="00266163" w:rsidRDefault="00936076" w:rsidP="00936076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936076" w:rsidRPr="00266163" w:rsidRDefault="00936076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dr Anna Gądek, doc. PWSZ</w:t>
            </w:r>
          </w:p>
        </w:tc>
        <w:tc>
          <w:tcPr>
            <w:tcW w:w="1275" w:type="dxa"/>
          </w:tcPr>
          <w:p w:rsidR="006D6AF2" w:rsidRPr="00266163" w:rsidRDefault="000B14C9" w:rsidP="00D07D17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oniedziałek</w:t>
            </w:r>
          </w:p>
        </w:tc>
        <w:tc>
          <w:tcPr>
            <w:tcW w:w="1418" w:type="dxa"/>
          </w:tcPr>
          <w:p w:rsidR="00936076" w:rsidRPr="00266163" w:rsidRDefault="00936076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6D6AF2" w:rsidRPr="00266163" w:rsidRDefault="006D6AF2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6D6AF2" w:rsidRPr="00266163" w:rsidRDefault="000B14C9" w:rsidP="009B1C07">
            <w:pPr>
              <w:spacing w:line="360" w:lineRule="auto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3.00-13.45</w:t>
            </w:r>
          </w:p>
        </w:tc>
        <w:tc>
          <w:tcPr>
            <w:tcW w:w="1134" w:type="dxa"/>
          </w:tcPr>
          <w:p w:rsidR="00936076" w:rsidRPr="00266163" w:rsidRDefault="00936076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320A</w:t>
            </w:r>
          </w:p>
          <w:p w:rsidR="006D6AF2" w:rsidRPr="00266163" w:rsidRDefault="006D6AF2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6D6AF2" w:rsidRPr="00266163" w:rsidRDefault="006D6AF2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6D6AF2" w:rsidRPr="00266163" w:rsidRDefault="006D6AF2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6D6AF2" w:rsidRPr="00266163" w:rsidRDefault="006D6AF2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936076" w:rsidRPr="00266163" w:rsidTr="00D07D17">
        <w:trPr>
          <w:trHeight w:val="387"/>
          <w:jc w:val="center"/>
        </w:trPr>
        <w:tc>
          <w:tcPr>
            <w:tcW w:w="710" w:type="dxa"/>
          </w:tcPr>
          <w:p w:rsidR="00936076" w:rsidRPr="00266163" w:rsidRDefault="00936076" w:rsidP="00936076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936076" w:rsidRPr="00266163" w:rsidRDefault="00936076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mgr Janusz Choiński</w:t>
            </w:r>
          </w:p>
        </w:tc>
        <w:tc>
          <w:tcPr>
            <w:tcW w:w="1275" w:type="dxa"/>
          </w:tcPr>
          <w:p w:rsidR="00936076" w:rsidRPr="00266163" w:rsidRDefault="00457CCF" w:rsidP="00D07D1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2.01.2018</w:t>
            </w:r>
          </w:p>
        </w:tc>
        <w:tc>
          <w:tcPr>
            <w:tcW w:w="1418" w:type="dxa"/>
          </w:tcPr>
          <w:p w:rsidR="0096764A" w:rsidRPr="00266163" w:rsidRDefault="00C2104E" w:rsidP="00351E5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4:00-15:00</w:t>
            </w:r>
          </w:p>
        </w:tc>
        <w:tc>
          <w:tcPr>
            <w:tcW w:w="1134" w:type="dxa"/>
          </w:tcPr>
          <w:p w:rsidR="00936076" w:rsidRPr="00266163" w:rsidRDefault="00936076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101B</w:t>
            </w:r>
          </w:p>
          <w:p w:rsidR="00936076" w:rsidRPr="00266163" w:rsidRDefault="00936076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936076" w:rsidRPr="00266163" w:rsidTr="00D07D17">
        <w:trPr>
          <w:trHeight w:val="709"/>
          <w:jc w:val="center"/>
        </w:trPr>
        <w:tc>
          <w:tcPr>
            <w:tcW w:w="710" w:type="dxa"/>
          </w:tcPr>
          <w:p w:rsidR="00936076" w:rsidRPr="00266163" w:rsidRDefault="00936076" w:rsidP="00936076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936076" w:rsidRPr="00266163" w:rsidRDefault="00936076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mgr Krzysztof Chmielarz</w:t>
            </w:r>
          </w:p>
        </w:tc>
        <w:tc>
          <w:tcPr>
            <w:tcW w:w="1275" w:type="dxa"/>
          </w:tcPr>
          <w:p w:rsidR="00936076" w:rsidRPr="00266163" w:rsidRDefault="00351E56" w:rsidP="00D07D1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oniedziałek</w:t>
            </w:r>
          </w:p>
        </w:tc>
        <w:tc>
          <w:tcPr>
            <w:tcW w:w="1418" w:type="dxa"/>
          </w:tcPr>
          <w:p w:rsidR="00936076" w:rsidRPr="00266163" w:rsidRDefault="00351E56" w:rsidP="009360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2:30-13:30</w:t>
            </w:r>
          </w:p>
        </w:tc>
        <w:tc>
          <w:tcPr>
            <w:tcW w:w="1134" w:type="dxa"/>
          </w:tcPr>
          <w:p w:rsidR="00936076" w:rsidRPr="00266163" w:rsidRDefault="00351E56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4</w:t>
            </w:r>
            <w:r w:rsidR="00D14BD5" w:rsidRPr="00266163">
              <w:rPr>
                <w:rFonts w:cstheme="minorHAnsi"/>
                <w:color w:val="000000" w:themeColor="text1"/>
                <w:sz w:val="20"/>
                <w:szCs w:val="20"/>
              </w:rPr>
              <w:t>0A</w:t>
            </w:r>
          </w:p>
        </w:tc>
      </w:tr>
      <w:tr w:rsidR="00936076" w:rsidRPr="00266163" w:rsidTr="00D07D17">
        <w:trPr>
          <w:trHeight w:val="709"/>
          <w:jc w:val="center"/>
        </w:trPr>
        <w:tc>
          <w:tcPr>
            <w:tcW w:w="710" w:type="dxa"/>
          </w:tcPr>
          <w:p w:rsidR="00936076" w:rsidRPr="00266163" w:rsidRDefault="00936076" w:rsidP="00936076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936076" w:rsidRPr="00266163" w:rsidRDefault="00936076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mgr Maria Wantuch</w:t>
            </w:r>
          </w:p>
        </w:tc>
        <w:tc>
          <w:tcPr>
            <w:tcW w:w="1275" w:type="dxa"/>
          </w:tcPr>
          <w:p w:rsidR="00936076" w:rsidRPr="00266163" w:rsidRDefault="00C2104E" w:rsidP="00D07D1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iątek</w:t>
            </w:r>
          </w:p>
        </w:tc>
        <w:tc>
          <w:tcPr>
            <w:tcW w:w="1418" w:type="dxa"/>
          </w:tcPr>
          <w:p w:rsidR="00936076" w:rsidRPr="00266163" w:rsidRDefault="00C2104E" w:rsidP="009360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1.30-12:30</w:t>
            </w:r>
          </w:p>
        </w:tc>
        <w:tc>
          <w:tcPr>
            <w:tcW w:w="1134" w:type="dxa"/>
          </w:tcPr>
          <w:p w:rsidR="00936076" w:rsidRPr="00266163" w:rsidRDefault="00936076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101B</w:t>
            </w:r>
          </w:p>
        </w:tc>
      </w:tr>
      <w:tr w:rsidR="00C2104E" w:rsidRPr="00266163" w:rsidTr="00D07D17">
        <w:trPr>
          <w:trHeight w:val="709"/>
          <w:jc w:val="center"/>
        </w:trPr>
        <w:tc>
          <w:tcPr>
            <w:tcW w:w="710" w:type="dxa"/>
          </w:tcPr>
          <w:p w:rsidR="00C2104E" w:rsidRPr="00266163" w:rsidRDefault="00C2104E" w:rsidP="00936076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C2104E" w:rsidRPr="00266163" w:rsidRDefault="00C2104E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dr inż. Krystyna 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Vinohradnik</w:t>
            </w:r>
            <w:proofErr w:type="spellEnd"/>
          </w:p>
        </w:tc>
        <w:tc>
          <w:tcPr>
            <w:tcW w:w="1275" w:type="dxa"/>
          </w:tcPr>
          <w:p w:rsidR="00C2104E" w:rsidRDefault="00C2104E" w:rsidP="00D07D1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wtorek</w:t>
            </w:r>
          </w:p>
        </w:tc>
        <w:tc>
          <w:tcPr>
            <w:tcW w:w="1418" w:type="dxa"/>
          </w:tcPr>
          <w:p w:rsidR="00C2104E" w:rsidRDefault="00C2104E" w:rsidP="009360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7:15-8:15</w:t>
            </w:r>
          </w:p>
        </w:tc>
        <w:tc>
          <w:tcPr>
            <w:tcW w:w="1134" w:type="dxa"/>
          </w:tcPr>
          <w:p w:rsidR="00C2104E" w:rsidRPr="00266163" w:rsidRDefault="00C2104E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01B</w:t>
            </w:r>
          </w:p>
        </w:tc>
      </w:tr>
      <w:tr w:rsidR="00936076" w:rsidRPr="00266163" w:rsidTr="00D07D17">
        <w:trPr>
          <w:trHeight w:val="300"/>
          <w:jc w:val="center"/>
        </w:trPr>
        <w:tc>
          <w:tcPr>
            <w:tcW w:w="710" w:type="dxa"/>
          </w:tcPr>
          <w:p w:rsidR="00936076" w:rsidRPr="00266163" w:rsidRDefault="00936076" w:rsidP="00936076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936076" w:rsidRPr="00266163" w:rsidRDefault="00936076" w:rsidP="009B1C07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dr Norbert Szczęch</w:t>
            </w:r>
          </w:p>
          <w:p w:rsidR="0096764A" w:rsidRPr="00266163" w:rsidRDefault="0096764A" w:rsidP="009B1C07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b/>
                <w:sz w:val="20"/>
                <w:szCs w:val="20"/>
              </w:rPr>
              <w:lastRenderedPageBreak/>
              <w:t>Opiekun Praktyk Zawodowych</w:t>
            </w:r>
          </w:p>
        </w:tc>
        <w:tc>
          <w:tcPr>
            <w:tcW w:w="1275" w:type="dxa"/>
          </w:tcPr>
          <w:p w:rsidR="00936076" w:rsidRPr="00266163" w:rsidRDefault="00351E56" w:rsidP="00D07D17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czwartek</w:t>
            </w:r>
          </w:p>
        </w:tc>
        <w:tc>
          <w:tcPr>
            <w:tcW w:w="1418" w:type="dxa"/>
          </w:tcPr>
          <w:p w:rsidR="0096764A" w:rsidRPr="00266163" w:rsidRDefault="00247529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6:45-17:45</w:t>
            </w:r>
          </w:p>
          <w:p w:rsidR="0096764A" w:rsidRPr="00266163" w:rsidRDefault="0096764A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6076" w:rsidRPr="00266163" w:rsidRDefault="00247529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lastRenderedPageBreak/>
              <w:t>314A</w:t>
            </w:r>
          </w:p>
          <w:p w:rsidR="00936076" w:rsidRPr="00266163" w:rsidRDefault="00936076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936076" w:rsidRPr="00266163" w:rsidTr="00D07D17">
        <w:trPr>
          <w:trHeight w:val="300"/>
          <w:jc w:val="center"/>
        </w:trPr>
        <w:tc>
          <w:tcPr>
            <w:tcW w:w="710" w:type="dxa"/>
          </w:tcPr>
          <w:p w:rsidR="00936076" w:rsidRPr="00266163" w:rsidRDefault="00936076" w:rsidP="00936076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936076" w:rsidRPr="00266163" w:rsidRDefault="00936076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dr Dariusz Dudzik</w:t>
            </w:r>
          </w:p>
        </w:tc>
        <w:tc>
          <w:tcPr>
            <w:tcW w:w="1275" w:type="dxa"/>
          </w:tcPr>
          <w:p w:rsidR="00936076" w:rsidRPr="00266163" w:rsidRDefault="00612FB6" w:rsidP="00D07D17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czwartek</w:t>
            </w:r>
          </w:p>
        </w:tc>
        <w:tc>
          <w:tcPr>
            <w:tcW w:w="1418" w:type="dxa"/>
          </w:tcPr>
          <w:p w:rsidR="00936076" w:rsidRPr="00266163" w:rsidRDefault="00612FB6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9:45-11:00</w:t>
            </w:r>
          </w:p>
        </w:tc>
        <w:tc>
          <w:tcPr>
            <w:tcW w:w="1134" w:type="dxa"/>
          </w:tcPr>
          <w:p w:rsidR="00936076" w:rsidRPr="00266163" w:rsidRDefault="00936076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101B</w:t>
            </w:r>
          </w:p>
        </w:tc>
      </w:tr>
      <w:tr w:rsidR="00936076" w:rsidRPr="00266163" w:rsidTr="00D07D17">
        <w:trPr>
          <w:trHeight w:val="300"/>
          <w:jc w:val="center"/>
        </w:trPr>
        <w:tc>
          <w:tcPr>
            <w:tcW w:w="710" w:type="dxa"/>
          </w:tcPr>
          <w:p w:rsidR="00936076" w:rsidRPr="00266163" w:rsidRDefault="00936076" w:rsidP="00936076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936076" w:rsidRPr="00266163" w:rsidRDefault="00936076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dr Leszek Małek</w:t>
            </w:r>
          </w:p>
        </w:tc>
        <w:tc>
          <w:tcPr>
            <w:tcW w:w="1275" w:type="dxa"/>
          </w:tcPr>
          <w:p w:rsidR="00936076" w:rsidRPr="00266163" w:rsidRDefault="00867B79" w:rsidP="00D07D17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wtorek</w:t>
            </w:r>
          </w:p>
        </w:tc>
        <w:tc>
          <w:tcPr>
            <w:tcW w:w="1418" w:type="dxa"/>
          </w:tcPr>
          <w:p w:rsidR="00936076" w:rsidRPr="00266163" w:rsidRDefault="00867B79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6:30-17:30</w:t>
            </w:r>
          </w:p>
        </w:tc>
        <w:tc>
          <w:tcPr>
            <w:tcW w:w="1134" w:type="dxa"/>
          </w:tcPr>
          <w:p w:rsidR="00936076" w:rsidRPr="00266163" w:rsidRDefault="00936076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101B</w:t>
            </w:r>
          </w:p>
        </w:tc>
      </w:tr>
      <w:tr w:rsidR="00936076" w:rsidRPr="00266163" w:rsidTr="00D07D17">
        <w:trPr>
          <w:trHeight w:val="300"/>
          <w:jc w:val="center"/>
        </w:trPr>
        <w:tc>
          <w:tcPr>
            <w:tcW w:w="710" w:type="dxa"/>
          </w:tcPr>
          <w:p w:rsidR="00936076" w:rsidRPr="00266163" w:rsidRDefault="00936076" w:rsidP="00936076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936076" w:rsidRPr="00266163" w:rsidRDefault="00936076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mgr Wojciech Wojdak</w:t>
            </w:r>
          </w:p>
        </w:tc>
        <w:tc>
          <w:tcPr>
            <w:tcW w:w="1275" w:type="dxa"/>
          </w:tcPr>
          <w:p w:rsidR="00936076" w:rsidRPr="00266163" w:rsidRDefault="00612FB6" w:rsidP="00D07D17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wtorek</w:t>
            </w:r>
          </w:p>
        </w:tc>
        <w:tc>
          <w:tcPr>
            <w:tcW w:w="1418" w:type="dxa"/>
          </w:tcPr>
          <w:p w:rsidR="00936076" w:rsidRPr="00266163" w:rsidRDefault="00612FB6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5:45-16:45</w:t>
            </w:r>
          </w:p>
        </w:tc>
        <w:tc>
          <w:tcPr>
            <w:tcW w:w="1134" w:type="dxa"/>
          </w:tcPr>
          <w:p w:rsidR="00936076" w:rsidRPr="00266163" w:rsidRDefault="00936076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101B</w:t>
            </w:r>
          </w:p>
        </w:tc>
      </w:tr>
      <w:tr w:rsidR="00936076" w:rsidRPr="00266163" w:rsidTr="00D07D17">
        <w:trPr>
          <w:trHeight w:val="300"/>
          <w:jc w:val="center"/>
        </w:trPr>
        <w:tc>
          <w:tcPr>
            <w:tcW w:w="710" w:type="dxa"/>
          </w:tcPr>
          <w:p w:rsidR="00936076" w:rsidRPr="00266163" w:rsidRDefault="00936076" w:rsidP="00936076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936076" w:rsidRPr="00266163" w:rsidRDefault="00936076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prof. dr hab. Anna Łabno</w:t>
            </w:r>
          </w:p>
        </w:tc>
        <w:tc>
          <w:tcPr>
            <w:tcW w:w="1275" w:type="dxa"/>
          </w:tcPr>
          <w:p w:rsidR="00936076" w:rsidRPr="00266163" w:rsidRDefault="00C2104E" w:rsidP="00D07D17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środa</w:t>
            </w:r>
          </w:p>
        </w:tc>
        <w:tc>
          <w:tcPr>
            <w:tcW w:w="1418" w:type="dxa"/>
          </w:tcPr>
          <w:p w:rsidR="00936076" w:rsidRPr="00266163" w:rsidRDefault="00C2104E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6:15-17:15</w:t>
            </w:r>
          </w:p>
        </w:tc>
        <w:tc>
          <w:tcPr>
            <w:tcW w:w="1134" w:type="dxa"/>
          </w:tcPr>
          <w:p w:rsidR="00936076" w:rsidRPr="00266163" w:rsidRDefault="00936076" w:rsidP="00936076">
            <w:pPr>
              <w:spacing w:line="360" w:lineRule="auto"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101B</w:t>
            </w:r>
          </w:p>
        </w:tc>
      </w:tr>
      <w:tr w:rsidR="00936076" w:rsidRPr="00266163" w:rsidTr="00D07D17">
        <w:trPr>
          <w:trHeight w:val="300"/>
          <w:jc w:val="center"/>
        </w:trPr>
        <w:tc>
          <w:tcPr>
            <w:tcW w:w="710" w:type="dxa"/>
          </w:tcPr>
          <w:p w:rsidR="00936076" w:rsidRPr="00266163" w:rsidRDefault="00936076" w:rsidP="00936076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936076" w:rsidRPr="00266163" w:rsidRDefault="00936076" w:rsidP="009360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 xml:space="preserve">prof. dr hab. Wacław </w:t>
            </w:r>
            <w:proofErr w:type="spellStart"/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Uruszczak</w:t>
            </w:r>
            <w:proofErr w:type="spellEnd"/>
          </w:p>
        </w:tc>
        <w:tc>
          <w:tcPr>
            <w:tcW w:w="1275" w:type="dxa"/>
          </w:tcPr>
          <w:p w:rsidR="00936076" w:rsidRPr="00266163" w:rsidRDefault="00867B79" w:rsidP="00D07D1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środa</w:t>
            </w:r>
          </w:p>
        </w:tc>
        <w:tc>
          <w:tcPr>
            <w:tcW w:w="1418" w:type="dxa"/>
          </w:tcPr>
          <w:p w:rsidR="00936076" w:rsidRPr="00266163" w:rsidRDefault="0096764A" w:rsidP="009360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8:45-9:45</w:t>
            </w:r>
          </w:p>
        </w:tc>
        <w:tc>
          <w:tcPr>
            <w:tcW w:w="1134" w:type="dxa"/>
          </w:tcPr>
          <w:p w:rsidR="00936076" w:rsidRPr="00266163" w:rsidRDefault="00936076" w:rsidP="009360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107B</w:t>
            </w:r>
          </w:p>
        </w:tc>
      </w:tr>
      <w:tr w:rsidR="00936076" w:rsidRPr="00266163" w:rsidTr="00D07D17">
        <w:trPr>
          <w:trHeight w:val="408"/>
          <w:jc w:val="center"/>
        </w:trPr>
        <w:tc>
          <w:tcPr>
            <w:tcW w:w="710" w:type="dxa"/>
          </w:tcPr>
          <w:p w:rsidR="00936076" w:rsidRPr="00266163" w:rsidRDefault="00936076" w:rsidP="00936076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936076" w:rsidRPr="00266163" w:rsidRDefault="00936076" w:rsidP="009360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 xml:space="preserve">dr Małgorzata </w:t>
            </w:r>
            <w:proofErr w:type="spellStart"/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Sczerbińska</w:t>
            </w:r>
            <w:proofErr w:type="spellEnd"/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-Byrska</w:t>
            </w:r>
          </w:p>
        </w:tc>
        <w:tc>
          <w:tcPr>
            <w:tcW w:w="1275" w:type="dxa"/>
          </w:tcPr>
          <w:p w:rsidR="00936076" w:rsidRPr="00266163" w:rsidRDefault="000B14C9" w:rsidP="00D07D1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iątek</w:t>
            </w:r>
          </w:p>
        </w:tc>
        <w:tc>
          <w:tcPr>
            <w:tcW w:w="1418" w:type="dxa"/>
          </w:tcPr>
          <w:p w:rsidR="00936076" w:rsidRPr="00266163" w:rsidRDefault="000B14C9" w:rsidP="009360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4:00-15</w:t>
            </w:r>
            <w:r w:rsidR="0096764A" w:rsidRPr="00266163">
              <w:rPr>
                <w:rFonts w:cstheme="minorHAnsi"/>
                <w:color w:val="000000" w:themeColor="text1"/>
                <w:sz w:val="20"/>
                <w:szCs w:val="20"/>
              </w:rPr>
              <w:t>:00</w:t>
            </w:r>
          </w:p>
        </w:tc>
        <w:tc>
          <w:tcPr>
            <w:tcW w:w="1134" w:type="dxa"/>
          </w:tcPr>
          <w:p w:rsidR="00936076" w:rsidRPr="00266163" w:rsidRDefault="00936076" w:rsidP="009360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107B</w:t>
            </w:r>
          </w:p>
        </w:tc>
      </w:tr>
      <w:tr w:rsidR="00936076" w:rsidRPr="00266163" w:rsidTr="00D07D17">
        <w:trPr>
          <w:trHeight w:val="300"/>
          <w:jc w:val="center"/>
        </w:trPr>
        <w:tc>
          <w:tcPr>
            <w:tcW w:w="710" w:type="dxa"/>
          </w:tcPr>
          <w:p w:rsidR="00936076" w:rsidRPr="00266163" w:rsidRDefault="00936076" w:rsidP="00936076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936076" w:rsidRPr="00266163" w:rsidRDefault="00D07D17" w:rsidP="009360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ks. </w:t>
            </w:r>
            <w:r w:rsidR="00936076" w:rsidRPr="00266163">
              <w:rPr>
                <w:rFonts w:cstheme="minorHAnsi"/>
                <w:color w:val="000000" w:themeColor="text1"/>
                <w:sz w:val="20"/>
                <w:szCs w:val="20"/>
              </w:rPr>
              <w:t>dr hab. Bogdan  Węgrzyn, prof. PWSZ</w:t>
            </w:r>
          </w:p>
        </w:tc>
        <w:tc>
          <w:tcPr>
            <w:tcW w:w="1275" w:type="dxa"/>
          </w:tcPr>
          <w:p w:rsidR="00266163" w:rsidRPr="00266163" w:rsidRDefault="001C52E6" w:rsidP="00D07D1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środa</w:t>
            </w:r>
          </w:p>
        </w:tc>
        <w:tc>
          <w:tcPr>
            <w:tcW w:w="1418" w:type="dxa"/>
          </w:tcPr>
          <w:p w:rsidR="00936076" w:rsidRPr="00266163" w:rsidRDefault="0096764A" w:rsidP="009360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15:45-16:45</w:t>
            </w:r>
          </w:p>
        </w:tc>
        <w:tc>
          <w:tcPr>
            <w:tcW w:w="1134" w:type="dxa"/>
          </w:tcPr>
          <w:p w:rsidR="00936076" w:rsidRPr="00266163" w:rsidRDefault="001C52E6" w:rsidP="009360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09C</w:t>
            </w:r>
          </w:p>
        </w:tc>
      </w:tr>
      <w:tr w:rsidR="00936076" w:rsidRPr="00266163" w:rsidTr="00D07D17">
        <w:trPr>
          <w:trHeight w:val="300"/>
          <w:jc w:val="center"/>
        </w:trPr>
        <w:tc>
          <w:tcPr>
            <w:tcW w:w="710" w:type="dxa"/>
          </w:tcPr>
          <w:p w:rsidR="00936076" w:rsidRPr="00266163" w:rsidRDefault="00936076" w:rsidP="00936076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936076" w:rsidRPr="00266163" w:rsidRDefault="00936076" w:rsidP="009360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prof. dr hab. Kazimierz Baran</w:t>
            </w:r>
          </w:p>
        </w:tc>
        <w:tc>
          <w:tcPr>
            <w:tcW w:w="1275" w:type="dxa"/>
          </w:tcPr>
          <w:p w:rsidR="00936076" w:rsidRPr="00266163" w:rsidRDefault="002810AE" w:rsidP="00D07D1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czwartek</w:t>
            </w:r>
          </w:p>
        </w:tc>
        <w:tc>
          <w:tcPr>
            <w:tcW w:w="1418" w:type="dxa"/>
          </w:tcPr>
          <w:p w:rsidR="00936076" w:rsidRPr="00266163" w:rsidRDefault="00266163" w:rsidP="009360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14:45-15:45</w:t>
            </w:r>
          </w:p>
        </w:tc>
        <w:tc>
          <w:tcPr>
            <w:tcW w:w="1134" w:type="dxa"/>
          </w:tcPr>
          <w:p w:rsidR="00936076" w:rsidRPr="00266163" w:rsidRDefault="00936076" w:rsidP="009360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107B</w:t>
            </w:r>
          </w:p>
        </w:tc>
      </w:tr>
      <w:tr w:rsidR="00936076" w:rsidRPr="00266163" w:rsidTr="00D07D17">
        <w:trPr>
          <w:trHeight w:val="300"/>
          <w:jc w:val="center"/>
        </w:trPr>
        <w:tc>
          <w:tcPr>
            <w:tcW w:w="710" w:type="dxa"/>
          </w:tcPr>
          <w:p w:rsidR="00936076" w:rsidRPr="00266163" w:rsidRDefault="00936076" w:rsidP="00936076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936076" w:rsidRPr="00266163" w:rsidRDefault="00266163" w:rsidP="009360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 xml:space="preserve">dr  Jerzy </w:t>
            </w:r>
            <w:proofErr w:type="spellStart"/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Serwacki</w:t>
            </w:r>
            <w:proofErr w:type="spellEnd"/>
          </w:p>
        </w:tc>
        <w:tc>
          <w:tcPr>
            <w:tcW w:w="1275" w:type="dxa"/>
          </w:tcPr>
          <w:p w:rsidR="00936076" w:rsidRPr="00266163" w:rsidRDefault="002810AE" w:rsidP="00D07D1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iątek</w:t>
            </w:r>
          </w:p>
        </w:tc>
        <w:tc>
          <w:tcPr>
            <w:tcW w:w="1418" w:type="dxa"/>
          </w:tcPr>
          <w:p w:rsidR="00936076" w:rsidRPr="00266163" w:rsidRDefault="002810AE" w:rsidP="0093607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:30-20:30</w:t>
            </w:r>
          </w:p>
        </w:tc>
        <w:tc>
          <w:tcPr>
            <w:tcW w:w="1134" w:type="dxa"/>
          </w:tcPr>
          <w:p w:rsidR="00936076" w:rsidRPr="00266163" w:rsidRDefault="00936076" w:rsidP="009360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107B</w:t>
            </w:r>
          </w:p>
        </w:tc>
      </w:tr>
      <w:tr w:rsidR="00936076" w:rsidRPr="00266163" w:rsidTr="00D07D17">
        <w:trPr>
          <w:trHeight w:val="300"/>
          <w:jc w:val="center"/>
        </w:trPr>
        <w:tc>
          <w:tcPr>
            <w:tcW w:w="710" w:type="dxa"/>
          </w:tcPr>
          <w:p w:rsidR="00936076" w:rsidRPr="00266163" w:rsidRDefault="00936076" w:rsidP="00936076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936076" w:rsidRPr="00266163" w:rsidRDefault="00936076" w:rsidP="009360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dr hab. Piotr Dobosz, prof. PWSZ</w:t>
            </w:r>
          </w:p>
        </w:tc>
        <w:tc>
          <w:tcPr>
            <w:tcW w:w="1275" w:type="dxa"/>
          </w:tcPr>
          <w:p w:rsidR="008B09CB" w:rsidRPr="00266163" w:rsidRDefault="00612FB6" w:rsidP="00D07D1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iątek</w:t>
            </w:r>
          </w:p>
        </w:tc>
        <w:tc>
          <w:tcPr>
            <w:tcW w:w="1418" w:type="dxa"/>
          </w:tcPr>
          <w:p w:rsidR="00936076" w:rsidRDefault="008B09CB" w:rsidP="009360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6:30-17:30</w:t>
            </w:r>
          </w:p>
          <w:p w:rsidR="00612FB6" w:rsidRDefault="00612FB6" w:rsidP="009360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612FB6" w:rsidRPr="00266163" w:rsidRDefault="00612FB6" w:rsidP="009360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936076" w:rsidRPr="00266163" w:rsidRDefault="00936076" w:rsidP="009360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107B</w:t>
            </w:r>
          </w:p>
        </w:tc>
      </w:tr>
      <w:tr w:rsidR="00936076" w:rsidRPr="00266163" w:rsidTr="00D07D17">
        <w:trPr>
          <w:trHeight w:val="70"/>
          <w:jc w:val="center"/>
        </w:trPr>
        <w:tc>
          <w:tcPr>
            <w:tcW w:w="710" w:type="dxa"/>
          </w:tcPr>
          <w:p w:rsidR="00936076" w:rsidRPr="00266163" w:rsidRDefault="00936076" w:rsidP="00936076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936076" w:rsidRPr="00266163" w:rsidRDefault="00936076" w:rsidP="009360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dr hab. Andrzej Światłowski, prof. PWSZ</w:t>
            </w:r>
          </w:p>
        </w:tc>
        <w:tc>
          <w:tcPr>
            <w:tcW w:w="1275" w:type="dxa"/>
          </w:tcPr>
          <w:p w:rsidR="00266163" w:rsidRPr="00266163" w:rsidRDefault="000B14C9" w:rsidP="00D07D1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wtorek</w:t>
            </w:r>
          </w:p>
        </w:tc>
        <w:tc>
          <w:tcPr>
            <w:tcW w:w="1418" w:type="dxa"/>
          </w:tcPr>
          <w:p w:rsidR="00936076" w:rsidRPr="00266163" w:rsidRDefault="00266163" w:rsidP="009360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8:45-9:45</w:t>
            </w:r>
          </w:p>
        </w:tc>
        <w:tc>
          <w:tcPr>
            <w:tcW w:w="1134" w:type="dxa"/>
          </w:tcPr>
          <w:p w:rsidR="00936076" w:rsidRPr="00266163" w:rsidRDefault="00936076" w:rsidP="009360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101B</w:t>
            </w:r>
          </w:p>
        </w:tc>
      </w:tr>
      <w:tr w:rsidR="00936076" w:rsidRPr="00266163" w:rsidTr="00D07D17">
        <w:trPr>
          <w:trHeight w:val="300"/>
          <w:jc w:val="center"/>
        </w:trPr>
        <w:tc>
          <w:tcPr>
            <w:tcW w:w="710" w:type="dxa"/>
          </w:tcPr>
          <w:p w:rsidR="00936076" w:rsidRPr="00266163" w:rsidRDefault="00936076" w:rsidP="00936076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936076" w:rsidRPr="00266163" w:rsidRDefault="00936076" w:rsidP="009360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dr hab. Paweł Cichoń, doc. PWSZ</w:t>
            </w:r>
          </w:p>
        </w:tc>
        <w:tc>
          <w:tcPr>
            <w:tcW w:w="1275" w:type="dxa"/>
          </w:tcPr>
          <w:p w:rsidR="00936076" w:rsidRPr="00266163" w:rsidRDefault="00426857" w:rsidP="00D07D1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oniedziałek</w:t>
            </w:r>
          </w:p>
        </w:tc>
        <w:tc>
          <w:tcPr>
            <w:tcW w:w="1418" w:type="dxa"/>
          </w:tcPr>
          <w:p w:rsidR="00936076" w:rsidRPr="00266163" w:rsidRDefault="001C52E6" w:rsidP="009360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3:00-14:00</w:t>
            </w:r>
          </w:p>
        </w:tc>
        <w:tc>
          <w:tcPr>
            <w:tcW w:w="1134" w:type="dxa"/>
          </w:tcPr>
          <w:p w:rsidR="00936076" w:rsidRPr="00266163" w:rsidRDefault="00936076" w:rsidP="009360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107B</w:t>
            </w:r>
          </w:p>
        </w:tc>
      </w:tr>
      <w:tr w:rsidR="00936076" w:rsidRPr="00266163" w:rsidTr="00D07D17">
        <w:trPr>
          <w:trHeight w:val="300"/>
          <w:jc w:val="center"/>
        </w:trPr>
        <w:tc>
          <w:tcPr>
            <w:tcW w:w="710" w:type="dxa"/>
          </w:tcPr>
          <w:p w:rsidR="00936076" w:rsidRPr="00266163" w:rsidRDefault="00936076" w:rsidP="00936076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936076" w:rsidRPr="00266163" w:rsidRDefault="00936076" w:rsidP="009360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 xml:space="preserve">mgr Dorota </w:t>
            </w:r>
            <w:proofErr w:type="spellStart"/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Koptiew</w:t>
            </w:r>
            <w:proofErr w:type="spellEnd"/>
          </w:p>
        </w:tc>
        <w:tc>
          <w:tcPr>
            <w:tcW w:w="1275" w:type="dxa"/>
          </w:tcPr>
          <w:p w:rsidR="00936076" w:rsidRPr="00266163" w:rsidRDefault="00C2104E" w:rsidP="00D07D1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oniedziałek</w:t>
            </w:r>
          </w:p>
        </w:tc>
        <w:tc>
          <w:tcPr>
            <w:tcW w:w="1418" w:type="dxa"/>
          </w:tcPr>
          <w:p w:rsidR="00936076" w:rsidRPr="00266163" w:rsidRDefault="00266163" w:rsidP="009360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12:30-13:30</w:t>
            </w:r>
          </w:p>
        </w:tc>
        <w:tc>
          <w:tcPr>
            <w:tcW w:w="1134" w:type="dxa"/>
          </w:tcPr>
          <w:p w:rsidR="00936076" w:rsidRPr="00266163" w:rsidRDefault="00266163" w:rsidP="009360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34</w:t>
            </w:r>
            <w:r w:rsidR="00936076" w:rsidRPr="00266163">
              <w:rPr>
                <w:rFonts w:cstheme="minorHAnsi"/>
                <w:color w:val="000000" w:themeColor="text1"/>
                <w:sz w:val="20"/>
                <w:szCs w:val="20"/>
              </w:rPr>
              <w:t>0A</w:t>
            </w:r>
          </w:p>
        </w:tc>
      </w:tr>
      <w:tr w:rsidR="00936076" w:rsidRPr="00266163" w:rsidTr="00D07D17">
        <w:trPr>
          <w:trHeight w:val="300"/>
          <w:jc w:val="center"/>
        </w:trPr>
        <w:tc>
          <w:tcPr>
            <w:tcW w:w="710" w:type="dxa"/>
          </w:tcPr>
          <w:p w:rsidR="00936076" w:rsidRPr="00266163" w:rsidRDefault="00936076" w:rsidP="00936076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936076" w:rsidRPr="00266163" w:rsidRDefault="009D0D7E" w:rsidP="009360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rof. dr hab. Barbara Krauz -Mozer</w:t>
            </w:r>
          </w:p>
        </w:tc>
        <w:tc>
          <w:tcPr>
            <w:tcW w:w="1275" w:type="dxa"/>
          </w:tcPr>
          <w:p w:rsidR="00266163" w:rsidRPr="00266163" w:rsidRDefault="002810AE" w:rsidP="00D07D1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iątek</w:t>
            </w:r>
          </w:p>
        </w:tc>
        <w:tc>
          <w:tcPr>
            <w:tcW w:w="1418" w:type="dxa"/>
          </w:tcPr>
          <w:p w:rsidR="00266163" w:rsidRPr="00266163" w:rsidRDefault="002810AE" w:rsidP="009360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8:45-9:45</w:t>
            </w:r>
          </w:p>
        </w:tc>
        <w:tc>
          <w:tcPr>
            <w:tcW w:w="1134" w:type="dxa"/>
          </w:tcPr>
          <w:p w:rsidR="00936076" w:rsidRPr="00266163" w:rsidRDefault="00936076" w:rsidP="009360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266163">
              <w:rPr>
                <w:rFonts w:cstheme="minorHAnsi"/>
                <w:color w:val="000000" w:themeColor="text1"/>
                <w:sz w:val="20"/>
                <w:szCs w:val="20"/>
              </w:rPr>
              <w:t>107B</w:t>
            </w:r>
          </w:p>
        </w:tc>
      </w:tr>
      <w:tr w:rsidR="002810AE" w:rsidRPr="00266163" w:rsidTr="00D07D17">
        <w:trPr>
          <w:trHeight w:val="300"/>
          <w:jc w:val="center"/>
        </w:trPr>
        <w:tc>
          <w:tcPr>
            <w:tcW w:w="710" w:type="dxa"/>
          </w:tcPr>
          <w:p w:rsidR="002810AE" w:rsidRPr="00266163" w:rsidRDefault="002810AE" w:rsidP="00936076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2810AE" w:rsidRDefault="002810AE" w:rsidP="009360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gr Andrzej Brzeziński</w:t>
            </w:r>
          </w:p>
        </w:tc>
        <w:tc>
          <w:tcPr>
            <w:tcW w:w="1275" w:type="dxa"/>
          </w:tcPr>
          <w:p w:rsidR="002810AE" w:rsidRDefault="00457CCF" w:rsidP="00D07D1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6.01.2018</w:t>
            </w:r>
          </w:p>
        </w:tc>
        <w:tc>
          <w:tcPr>
            <w:tcW w:w="1418" w:type="dxa"/>
          </w:tcPr>
          <w:p w:rsidR="002810AE" w:rsidRDefault="002810AE" w:rsidP="009360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0:00-11:00</w:t>
            </w:r>
          </w:p>
        </w:tc>
        <w:tc>
          <w:tcPr>
            <w:tcW w:w="1134" w:type="dxa"/>
          </w:tcPr>
          <w:p w:rsidR="002810AE" w:rsidRPr="00266163" w:rsidRDefault="002810AE" w:rsidP="009360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01B</w:t>
            </w:r>
          </w:p>
        </w:tc>
      </w:tr>
      <w:tr w:rsidR="002810AE" w:rsidRPr="00266163" w:rsidTr="00D07D17">
        <w:trPr>
          <w:trHeight w:val="300"/>
          <w:jc w:val="center"/>
        </w:trPr>
        <w:tc>
          <w:tcPr>
            <w:tcW w:w="710" w:type="dxa"/>
          </w:tcPr>
          <w:p w:rsidR="002810AE" w:rsidRPr="00266163" w:rsidRDefault="002810AE" w:rsidP="00936076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2810AE" w:rsidRDefault="002810AE" w:rsidP="009360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dr Barbara 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Buzowska</w:t>
            </w:r>
            <w:proofErr w:type="spellEnd"/>
            <w:r>
              <w:rPr>
                <w:rFonts w:cstheme="minorHAnsi"/>
                <w:color w:val="000000" w:themeColor="text1"/>
                <w:sz w:val="20"/>
                <w:szCs w:val="20"/>
              </w:rPr>
              <w:t>-Marek</w:t>
            </w:r>
          </w:p>
        </w:tc>
        <w:tc>
          <w:tcPr>
            <w:tcW w:w="1275" w:type="dxa"/>
          </w:tcPr>
          <w:p w:rsidR="002810AE" w:rsidRDefault="00457CCF" w:rsidP="00D07D1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7.01.2018</w:t>
            </w:r>
          </w:p>
        </w:tc>
        <w:tc>
          <w:tcPr>
            <w:tcW w:w="1418" w:type="dxa"/>
          </w:tcPr>
          <w:p w:rsidR="002810AE" w:rsidRDefault="002810AE" w:rsidP="009360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0:00-11:00</w:t>
            </w:r>
          </w:p>
        </w:tc>
        <w:tc>
          <w:tcPr>
            <w:tcW w:w="1134" w:type="dxa"/>
          </w:tcPr>
          <w:p w:rsidR="002810AE" w:rsidRDefault="002810AE" w:rsidP="009360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01B</w:t>
            </w:r>
          </w:p>
        </w:tc>
      </w:tr>
      <w:tr w:rsidR="002810AE" w:rsidRPr="00266163" w:rsidTr="00D07D17">
        <w:trPr>
          <w:trHeight w:val="300"/>
          <w:jc w:val="center"/>
        </w:trPr>
        <w:tc>
          <w:tcPr>
            <w:tcW w:w="710" w:type="dxa"/>
          </w:tcPr>
          <w:p w:rsidR="002810AE" w:rsidRPr="00266163" w:rsidRDefault="002810AE" w:rsidP="00936076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2810AE" w:rsidRDefault="002810AE" w:rsidP="009360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mgr Barbara Polańska 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Seremet</w:t>
            </w:r>
            <w:proofErr w:type="spellEnd"/>
          </w:p>
        </w:tc>
        <w:tc>
          <w:tcPr>
            <w:tcW w:w="1275" w:type="dxa"/>
          </w:tcPr>
          <w:p w:rsidR="002810AE" w:rsidRDefault="00457CCF" w:rsidP="00D07D1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0.01.2018</w:t>
            </w:r>
          </w:p>
        </w:tc>
        <w:tc>
          <w:tcPr>
            <w:tcW w:w="1418" w:type="dxa"/>
          </w:tcPr>
          <w:p w:rsidR="002810AE" w:rsidRDefault="002810AE" w:rsidP="009360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1:00-12:00</w:t>
            </w:r>
          </w:p>
        </w:tc>
        <w:tc>
          <w:tcPr>
            <w:tcW w:w="1134" w:type="dxa"/>
          </w:tcPr>
          <w:p w:rsidR="002810AE" w:rsidRDefault="002810AE" w:rsidP="009360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01B</w:t>
            </w:r>
          </w:p>
        </w:tc>
      </w:tr>
      <w:tr w:rsidR="002810AE" w:rsidRPr="00266163" w:rsidTr="00D07D17">
        <w:trPr>
          <w:trHeight w:val="300"/>
          <w:jc w:val="center"/>
        </w:trPr>
        <w:tc>
          <w:tcPr>
            <w:tcW w:w="710" w:type="dxa"/>
          </w:tcPr>
          <w:p w:rsidR="002810AE" w:rsidRPr="00266163" w:rsidRDefault="002810AE" w:rsidP="00936076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2810AE" w:rsidRDefault="00457CCF" w:rsidP="009360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mgr Anna </w:t>
            </w:r>
            <w:proofErr w:type="spellStart"/>
            <w:r>
              <w:rPr>
                <w:rFonts w:cstheme="minorHAnsi"/>
                <w:color w:val="000000" w:themeColor="text1"/>
                <w:sz w:val="20"/>
                <w:szCs w:val="20"/>
              </w:rPr>
              <w:t>Dębosz</w:t>
            </w:r>
            <w:proofErr w:type="spellEnd"/>
          </w:p>
        </w:tc>
        <w:tc>
          <w:tcPr>
            <w:tcW w:w="1275" w:type="dxa"/>
          </w:tcPr>
          <w:p w:rsidR="002810AE" w:rsidRDefault="00457CCF" w:rsidP="00D07D1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8.01.2018</w:t>
            </w:r>
          </w:p>
        </w:tc>
        <w:tc>
          <w:tcPr>
            <w:tcW w:w="1418" w:type="dxa"/>
          </w:tcPr>
          <w:p w:rsidR="002810AE" w:rsidRDefault="00457CCF" w:rsidP="009360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8:00-19:00</w:t>
            </w:r>
          </w:p>
        </w:tc>
        <w:tc>
          <w:tcPr>
            <w:tcW w:w="1134" w:type="dxa"/>
          </w:tcPr>
          <w:p w:rsidR="002810AE" w:rsidRDefault="00457CCF" w:rsidP="009360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01B</w:t>
            </w:r>
          </w:p>
        </w:tc>
      </w:tr>
      <w:tr w:rsidR="002810AE" w:rsidRPr="00266163" w:rsidTr="00D07D17">
        <w:trPr>
          <w:trHeight w:val="300"/>
          <w:jc w:val="center"/>
        </w:trPr>
        <w:tc>
          <w:tcPr>
            <w:tcW w:w="710" w:type="dxa"/>
          </w:tcPr>
          <w:p w:rsidR="002810AE" w:rsidRPr="00266163" w:rsidRDefault="002810AE" w:rsidP="00936076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2810AE" w:rsidRDefault="00457CCF" w:rsidP="009360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mgr Robert Wardzała</w:t>
            </w:r>
          </w:p>
        </w:tc>
        <w:tc>
          <w:tcPr>
            <w:tcW w:w="1275" w:type="dxa"/>
          </w:tcPr>
          <w:p w:rsidR="002810AE" w:rsidRDefault="008B09CB" w:rsidP="00D07D1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wtorek</w:t>
            </w:r>
          </w:p>
        </w:tc>
        <w:tc>
          <w:tcPr>
            <w:tcW w:w="1418" w:type="dxa"/>
          </w:tcPr>
          <w:p w:rsidR="002810AE" w:rsidRDefault="008B09CB" w:rsidP="009360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7:15-18:15</w:t>
            </w:r>
          </w:p>
        </w:tc>
        <w:tc>
          <w:tcPr>
            <w:tcW w:w="1134" w:type="dxa"/>
          </w:tcPr>
          <w:p w:rsidR="002810AE" w:rsidRDefault="008B09CB" w:rsidP="009360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014G</w:t>
            </w:r>
          </w:p>
        </w:tc>
      </w:tr>
      <w:tr w:rsidR="00457CCF" w:rsidRPr="00266163" w:rsidTr="00D07D17">
        <w:trPr>
          <w:trHeight w:val="300"/>
          <w:jc w:val="center"/>
        </w:trPr>
        <w:tc>
          <w:tcPr>
            <w:tcW w:w="710" w:type="dxa"/>
          </w:tcPr>
          <w:p w:rsidR="00457CCF" w:rsidRPr="00266163" w:rsidRDefault="00457CCF" w:rsidP="00936076">
            <w:pPr>
              <w:numPr>
                <w:ilvl w:val="0"/>
                <w:numId w:val="1"/>
              </w:numPr>
              <w:spacing w:line="360" w:lineRule="auto"/>
              <w:contextualSpacing/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402" w:type="dxa"/>
          </w:tcPr>
          <w:p w:rsidR="00457CCF" w:rsidRDefault="00457CCF" w:rsidP="009360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dr Wioletta Jachym</w:t>
            </w:r>
          </w:p>
        </w:tc>
        <w:tc>
          <w:tcPr>
            <w:tcW w:w="1275" w:type="dxa"/>
          </w:tcPr>
          <w:p w:rsidR="00457CCF" w:rsidRDefault="00D07D17" w:rsidP="00D07D1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poniedziałek</w:t>
            </w:r>
          </w:p>
        </w:tc>
        <w:tc>
          <w:tcPr>
            <w:tcW w:w="1418" w:type="dxa"/>
          </w:tcPr>
          <w:p w:rsidR="00457CCF" w:rsidRDefault="00D07D17" w:rsidP="009360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6:00-16:45</w:t>
            </w:r>
          </w:p>
        </w:tc>
        <w:tc>
          <w:tcPr>
            <w:tcW w:w="1134" w:type="dxa"/>
          </w:tcPr>
          <w:p w:rsidR="00457CCF" w:rsidRDefault="00D07D17" w:rsidP="00936076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04A</w:t>
            </w:r>
          </w:p>
        </w:tc>
      </w:tr>
    </w:tbl>
    <w:p w:rsidR="00AE2F96" w:rsidRPr="00C5243E" w:rsidRDefault="00AE2F96" w:rsidP="00C65BB7">
      <w:pPr>
        <w:jc w:val="center"/>
        <w:rPr>
          <w:color w:val="92D050"/>
        </w:rPr>
      </w:pPr>
    </w:p>
    <w:sectPr w:rsidR="00AE2F96" w:rsidRPr="00C5243E" w:rsidSect="00BD39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1C6" w:rsidRDefault="009C31C6" w:rsidP="00EC65F3">
      <w:pPr>
        <w:spacing w:after="0" w:line="240" w:lineRule="auto"/>
      </w:pPr>
      <w:r>
        <w:separator/>
      </w:r>
    </w:p>
  </w:endnote>
  <w:endnote w:type="continuationSeparator" w:id="0">
    <w:p w:rsidR="009C31C6" w:rsidRDefault="009C31C6" w:rsidP="00EC6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3F8" w:rsidRDefault="004613F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3F8" w:rsidRDefault="004613F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3F8" w:rsidRDefault="004613F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1C6" w:rsidRDefault="009C31C6" w:rsidP="00EC65F3">
      <w:pPr>
        <w:spacing w:after="0" w:line="240" w:lineRule="auto"/>
      </w:pPr>
      <w:r>
        <w:separator/>
      </w:r>
    </w:p>
  </w:footnote>
  <w:footnote w:type="continuationSeparator" w:id="0">
    <w:p w:rsidR="009C31C6" w:rsidRDefault="009C31C6" w:rsidP="00EC6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3F8" w:rsidRDefault="004613F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5F3" w:rsidRDefault="00EC65F3" w:rsidP="00EC65F3">
    <w:pPr>
      <w:pStyle w:val="Nagwek"/>
      <w:rPr>
        <w:sz w:val="27"/>
        <w:szCs w:val="27"/>
      </w:rPr>
    </w:pPr>
    <w:r>
      <w:rPr>
        <w:sz w:val="27"/>
        <w:szCs w:val="27"/>
      </w:rPr>
      <w:t>PAŃSTWOWA WYŻSZA SZKOŁA ZAWODOWA W TARNOWIE</w:t>
    </w:r>
  </w:p>
  <w:p w:rsidR="00EC65F3" w:rsidRDefault="00EC65F3" w:rsidP="00EC65F3">
    <w:pPr>
      <w:pStyle w:val="Nagwek"/>
      <w:rPr>
        <w:sz w:val="27"/>
        <w:szCs w:val="27"/>
      </w:rPr>
    </w:pPr>
    <w:r>
      <w:rPr>
        <w:sz w:val="27"/>
        <w:szCs w:val="27"/>
      </w:rPr>
      <w:t xml:space="preserve">TERMINY DYŻURÓW PRACOWNIKÓW ZAKŁADU ADMINISTRACJI PUBLICZNEJ      </w:t>
    </w:r>
    <w:r w:rsidR="00936076">
      <w:rPr>
        <w:sz w:val="27"/>
        <w:szCs w:val="27"/>
      </w:rPr>
      <w:t xml:space="preserve">            </w:t>
    </w:r>
    <w:r w:rsidR="004613F8">
      <w:rPr>
        <w:sz w:val="27"/>
        <w:szCs w:val="27"/>
      </w:rPr>
      <w:t>2017/2018 SEMESTR ZIMOWY</w:t>
    </w:r>
  </w:p>
  <w:p w:rsidR="004613F8" w:rsidRDefault="004613F8" w:rsidP="00EC65F3">
    <w:pPr>
      <w:pStyle w:val="Nagwek"/>
      <w:rPr>
        <w:sz w:val="27"/>
        <w:szCs w:val="27"/>
      </w:rPr>
    </w:pPr>
  </w:p>
  <w:p w:rsidR="00EC65F3" w:rsidRDefault="00EC65F3" w:rsidP="00EC65F3">
    <w:pPr>
      <w:pStyle w:val="Nagwek"/>
      <w:rPr>
        <w:sz w:val="27"/>
        <w:szCs w:val="27"/>
      </w:rPr>
    </w:pPr>
  </w:p>
  <w:p w:rsidR="00EC65F3" w:rsidRDefault="00EC65F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3F8" w:rsidRDefault="004613F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1262D3"/>
    <w:multiLevelType w:val="hybridMultilevel"/>
    <w:tmpl w:val="F76A25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B1F"/>
    <w:rsid w:val="0002125B"/>
    <w:rsid w:val="0002557F"/>
    <w:rsid w:val="0003429D"/>
    <w:rsid w:val="0007004A"/>
    <w:rsid w:val="00075814"/>
    <w:rsid w:val="0008035D"/>
    <w:rsid w:val="000970EE"/>
    <w:rsid w:val="000B14C9"/>
    <w:rsid w:val="000C086A"/>
    <w:rsid w:val="000D7F5A"/>
    <w:rsid w:val="001863ED"/>
    <w:rsid w:val="00196365"/>
    <w:rsid w:val="001C52E6"/>
    <w:rsid w:val="001D4F00"/>
    <w:rsid w:val="00236A16"/>
    <w:rsid w:val="00247529"/>
    <w:rsid w:val="00266163"/>
    <w:rsid w:val="002810AE"/>
    <w:rsid w:val="00296465"/>
    <w:rsid w:val="002B25BE"/>
    <w:rsid w:val="002D188D"/>
    <w:rsid w:val="002D6399"/>
    <w:rsid w:val="00332B7E"/>
    <w:rsid w:val="00345425"/>
    <w:rsid w:val="00351E56"/>
    <w:rsid w:val="003551E5"/>
    <w:rsid w:val="00391AE8"/>
    <w:rsid w:val="003A2FF8"/>
    <w:rsid w:val="003D2324"/>
    <w:rsid w:val="00426857"/>
    <w:rsid w:val="0043165F"/>
    <w:rsid w:val="00457CCF"/>
    <w:rsid w:val="004613F8"/>
    <w:rsid w:val="00471162"/>
    <w:rsid w:val="00482236"/>
    <w:rsid w:val="004A16C6"/>
    <w:rsid w:val="004A3CE2"/>
    <w:rsid w:val="004D5A77"/>
    <w:rsid w:val="00507FC2"/>
    <w:rsid w:val="005603B8"/>
    <w:rsid w:val="0058401E"/>
    <w:rsid w:val="005B7DF1"/>
    <w:rsid w:val="005F6C9F"/>
    <w:rsid w:val="00612FB6"/>
    <w:rsid w:val="006D6AF2"/>
    <w:rsid w:val="00763AEC"/>
    <w:rsid w:val="00777912"/>
    <w:rsid w:val="007F1C05"/>
    <w:rsid w:val="008025FD"/>
    <w:rsid w:val="00806526"/>
    <w:rsid w:val="00867B79"/>
    <w:rsid w:val="008B09CB"/>
    <w:rsid w:val="008B3EFA"/>
    <w:rsid w:val="008F7B37"/>
    <w:rsid w:val="009210D0"/>
    <w:rsid w:val="00936076"/>
    <w:rsid w:val="0093744E"/>
    <w:rsid w:val="0096764A"/>
    <w:rsid w:val="009A2B14"/>
    <w:rsid w:val="009B1C07"/>
    <w:rsid w:val="009C31C6"/>
    <w:rsid w:val="009D0D7E"/>
    <w:rsid w:val="009D15DA"/>
    <w:rsid w:val="00A06A96"/>
    <w:rsid w:val="00A80F25"/>
    <w:rsid w:val="00A86435"/>
    <w:rsid w:val="00AA1818"/>
    <w:rsid w:val="00AE2F96"/>
    <w:rsid w:val="00AE4DAE"/>
    <w:rsid w:val="00AF6D28"/>
    <w:rsid w:val="00B77B1F"/>
    <w:rsid w:val="00BD398B"/>
    <w:rsid w:val="00C2104E"/>
    <w:rsid w:val="00C3388A"/>
    <w:rsid w:val="00C5243E"/>
    <w:rsid w:val="00C65BB7"/>
    <w:rsid w:val="00D07D17"/>
    <w:rsid w:val="00D14BD5"/>
    <w:rsid w:val="00D207C5"/>
    <w:rsid w:val="00D447FC"/>
    <w:rsid w:val="00D475FC"/>
    <w:rsid w:val="00D83801"/>
    <w:rsid w:val="00DA6093"/>
    <w:rsid w:val="00DB2BA5"/>
    <w:rsid w:val="00E231DE"/>
    <w:rsid w:val="00E3011E"/>
    <w:rsid w:val="00E71D3E"/>
    <w:rsid w:val="00E75674"/>
    <w:rsid w:val="00E8237C"/>
    <w:rsid w:val="00E85414"/>
    <w:rsid w:val="00EB7184"/>
    <w:rsid w:val="00EC187D"/>
    <w:rsid w:val="00EC65F3"/>
    <w:rsid w:val="00EC77C8"/>
    <w:rsid w:val="00ED4988"/>
    <w:rsid w:val="00F57772"/>
    <w:rsid w:val="00F64142"/>
    <w:rsid w:val="00FB6F4B"/>
    <w:rsid w:val="00FD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33988C6-2F5D-4D4D-BBD2-3FCDA9DCC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39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C6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C6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65F3"/>
  </w:style>
  <w:style w:type="paragraph" w:styleId="Stopka">
    <w:name w:val="footer"/>
    <w:basedOn w:val="Normalny"/>
    <w:link w:val="StopkaZnak"/>
    <w:uiPriority w:val="99"/>
    <w:unhideWhenUsed/>
    <w:rsid w:val="00EC6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6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4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4037F-29CF-4D82-8B97-758A9429D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78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Dorota Strzesak</cp:lastModifiedBy>
  <cp:revision>15</cp:revision>
  <dcterms:created xsi:type="dcterms:W3CDTF">2017-10-23T11:22:00Z</dcterms:created>
  <dcterms:modified xsi:type="dcterms:W3CDTF">2017-10-26T11:13:00Z</dcterms:modified>
</cp:coreProperties>
</file>